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CC6D4" w14:textId="0EDBEEFE" w:rsidR="00A8646F" w:rsidRPr="00F75A28" w:rsidRDefault="000F49D7" w:rsidP="00F75A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A28">
        <w:rPr>
          <w:rFonts w:ascii="Times New Roman" w:hAnsi="Times New Roman" w:cs="Times New Roman"/>
          <w:b/>
          <w:bCs/>
          <w:sz w:val="24"/>
          <w:szCs w:val="24"/>
        </w:rPr>
        <w:t>JELENTKEZÉSI LAP</w:t>
      </w:r>
    </w:p>
    <w:p w14:paraId="67E95768" w14:textId="77777777" w:rsidR="00F75A28" w:rsidRDefault="000F49D7" w:rsidP="00F75A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A28">
        <w:rPr>
          <w:rFonts w:ascii="Times New Roman" w:hAnsi="Times New Roman" w:cs="Times New Roman"/>
          <w:b/>
          <w:bCs/>
          <w:sz w:val="24"/>
          <w:szCs w:val="24"/>
        </w:rPr>
        <w:t>a 2022. évi népszámlálási feladatok elvégzése kapcsán</w:t>
      </w:r>
    </w:p>
    <w:p w14:paraId="266C2D76" w14:textId="01CB1B77" w:rsidR="000F49D7" w:rsidRPr="00F75A28" w:rsidRDefault="000F49D7" w:rsidP="00F75A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A28">
        <w:rPr>
          <w:rFonts w:ascii="Times New Roman" w:hAnsi="Times New Roman" w:cs="Times New Roman"/>
          <w:b/>
          <w:bCs/>
          <w:sz w:val="24"/>
          <w:szCs w:val="24"/>
          <w:u w:val="single"/>
        </w:rPr>
        <w:t>számlálóbiztosi feladatok</w:t>
      </w:r>
      <w:r w:rsidRPr="00F75A28">
        <w:rPr>
          <w:rFonts w:ascii="Times New Roman" w:hAnsi="Times New Roman" w:cs="Times New Roman"/>
          <w:b/>
          <w:bCs/>
          <w:sz w:val="24"/>
          <w:szCs w:val="24"/>
        </w:rPr>
        <w:t xml:space="preserve"> ellátására</w:t>
      </w:r>
    </w:p>
    <w:p w14:paraId="687F6E9C" w14:textId="6B210682" w:rsidR="000F49D7" w:rsidRDefault="000F49D7" w:rsidP="000F49D7">
      <w:pPr>
        <w:jc w:val="both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 xml:space="preserve">Alulírott, jelentkezem a 2022. évi népszámlálási feladatoknak a </w:t>
      </w:r>
      <w:r>
        <w:rPr>
          <w:rFonts w:ascii="Times New Roman" w:hAnsi="Times New Roman" w:cs="Times New Roman"/>
          <w:sz w:val="24"/>
          <w:szCs w:val="24"/>
        </w:rPr>
        <w:t>Szigetmonostori Polgármesteri Hivatal</w:t>
      </w:r>
      <w:r w:rsidRPr="000F49D7">
        <w:rPr>
          <w:rFonts w:ascii="Times New Roman" w:hAnsi="Times New Roman" w:cs="Times New Roman"/>
          <w:sz w:val="24"/>
          <w:szCs w:val="24"/>
        </w:rPr>
        <w:t xml:space="preserve"> közigazgatási területén történő ellátására, számlálóbiztosi feladatok elvégzése céljából.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3397"/>
        <w:gridCol w:w="2835"/>
        <w:gridCol w:w="2977"/>
      </w:tblGrid>
      <w:tr w:rsidR="003F6A7E" w:rsidRPr="004A16EB" w14:paraId="1C3CF469" w14:textId="77777777" w:rsidTr="00D43D65">
        <w:trPr>
          <w:trHeight w:val="510"/>
        </w:trPr>
        <w:tc>
          <w:tcPr>
            <w:tcW w:w="9209" w:type="dxa"/>
            <w:gridSpan w:val="3"/>
          </w:tcPr>
          <w:p w14:paraId="0D47F2DE" w14:textId="6AD8E6DF" w:rsidR="003F6A7E" w:rsidRPr="004A16EB" w:rsidRDefault="003F6A7E" w:rsidP="003F6A7E">
            <w:pPr>
              <w:pStyle w:val="Listaszerbekezds"/>
              <w:numPr>
                <w:ilvl w:val="0"/>
                <w:numId w:val="3"/>
              </w:numPr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őbb adataim</w:t>
            </w:r>
          </w:p>
        </w:tc>
      </w:tr>
      <w:tr w:rsidR="000F49D7" w14:paraId="54FA39D6" w14:textId="77777777" w:rsidTr="00D43D65">
        <w:trPr>
          <w:trHeight w:val="510"/>
        </w:trPr>
        <w:tc>
          <w:tcPr>
            <w:tcW w:w="3397" w:type="dxa"/>
          </w:tcPr>
          <w:p w14:paraId="0903D5E7" w14:textId="615B9BD3" w:rsidR="000F49D7" w:rsidRPr="000F49D7" w:rsidRDefault="000F49D7" w:rsidP="000F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5812" w:type="dxa"/>
            <w:gridSpan w:val="2"/>
          </w:tcPr>
          <w:p w14:paraId="7331B503" w14:textId="77777777" w:rsidR="000F49D7" w:rsidRPr="00900B4C" w:rsidRDefault="000F49D7" w:rsidP="000F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D7" w14:paraId="5B3AE58B" w14:textId="77777777" w:rsidTr="00D43D65">
        <w:trPr>
          <w:trHeight w:val="510"/>
        </w:trPr>
        <w:tc>
          <w:tcPr>
            <w:tcW w:w="3397" w:type="dxa"/>
          </w:tcPr>
          <w:p w14:paraId="69D01DFB" w14:textId="1275D655" w:rsidR="000F49D7" w:rsidRDefault="000F49D7" w:rsidP="000F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név:</w:t>
            </w:r>
          </w:p>
        </w:tc>
        <w:tc>
          <w:tcPr>
            <w:tcW w:w="5812" w:type="dxa"/>
            <w:gridSpan w:val="2"/>
          </w:tcPr>
          <w:p w14:paraId="701B1D2B" w14:textId="77777777" w:rsidR="000F49D7" w:rsidRDefault="000F49D7" w:rsidP="000F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D7" w14:paraId="71FA19AF" w14:textId="77777777" w:rsidTr="00D43D65">
        <w:trPr>
          <w:trHeight w:val="510"/>
        </w:trPr>
        <w:tc>
          <w:tcPr>
            <w:tcW w:w="3397" w:type="dxa"/>
          </w:tcPr>
          <w:p w14:paraId="25E81804" w14:textId="249E20C3" w:rsidR="000F49D7" w:rsidRDefault="000F49D7" w:rsidP="000F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</w:tc>
        <w:tc>
          <w:tcPr>
            <w:tcW w:w="5812" w:type="dxa"/>
            <w:gridSpan w:val="2"/>
          </w:tcPr>
          <w:p w14:paraId="53EE2479" w14:textId="77777777" w:rsidR="000F49D7" w:rsidRDefault="000F49D7" w:rsidP="000F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D7" w14:paraId="07A1EC22" w14:textId="77777777" w:rsidTr="00D43D65">
        <w:trPr>
          <w:trHeight w:val="510"/>
        </w:trPr>
        <w:tc>
          <w:tcPr>
            <w:tcW w:w="3397" w:type="dxa"/>
          </w:tcPr>
          <w:p w14:paraId="18349936" w14:textId="6236D052" w:rsidR="000F49D7" w:rsidRDefault="000F49D7" w:rsidP="000F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812" w:type="dxa"/>
            <w:gridSpan w:val="2"/>
          </w:tcPr>
          <w:p w14:paraId="34E671A1" w14:textId="77777777" w:rsidR="000F49D7" w:rsidRDefault="000F49D7" w:rsidP="000F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D7" w14:paraId="6F538940" w14:textId="77777777" w:rsidTr="00D43D65">
        <w:trPr>
          <w:trHeight w:val="510"/>
        </w:trPr>
        <w:tc>
          <w:tcPr>
            <w:tcW w:w="3397" w:type="dxa"/>
          </w:tcPr>
          <w:p w14:paraId="3E41D883" w14:textId="50616E52" w:rsidR="000F49D7" w:rsidRDefault="000F49D7" w:rsidP="000F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ndó lakcím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gridSpan w:val="2"/>
          </w:tcPr>
          <w:p w14:paraId="7F1BFA05" w14:textId="77777777" w:rsidR="000F49D7" w:rsidRDefault="000F49D7" w:rsidP="000F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D7" w14:paraId="3E9F3B37" w14:textId="77777777" w:rsidTr="00D43D65">
        <w:trPr>
          <w:trHeight w:val="510"/>
        </w:trPr>
        <w:tc>
          <w:tcPr>
            <w:tcW w:w="3397" w:type="dxa"/>
          </w:tcPr>
          <w:p w14:paraId="41F74468" w14:textId="729E3A40" w:rsidR="000F49D7" w:rsidRDefault="000F49D7" w:rsidP="000F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tózkodási hely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gridSpan w:val="2"/>
          </w:tcPr>
          <w:p w14:paraId="460811CA" w14:textId="77777777" w:rsidR="000F49D7" w:rsidRDefault="000F49D7" w:rsidP="000F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D7" w14:paraId="54C62034" w14:textId="77777777" w:rsidTr="00D43D65">
        <w:trPr>
          <w:trHeight w:val="510"/>
        </w:trPr>
        <w:tc>
          <w:tcPr>
            <w:tcW w:w="3397" w:type="dxa"/>
          </w:tcPr>
          <w:p w14:paraId="64B29207" w14:textId="490DB8A5" w:rsidR="000F49D7" w:rsidRDefault="00900B4C" w:rsidP="000F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5812" w:type="dxa"/>
            <w:gridSpan w:val="2"/>
          </w:tcPr>
          <w:p w14:paraId="3198FA46" w14:textId="77777777" w:rsidR="000F49D7" w:rsidRDefault="000F49D7" w:rsidP="000F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B4C" w14:paraId="03957CEF" w14:textId="77777777" w:rsidTr="00D43D65">
        <w:trPr>
          <w:trHeight w:val="510"/>
        </w:trPr>
        <w:tc>
          <w:tcPr>
            <w:tcW w:w="3397" w:type="dxa"/>
          </w:tcPr>
          <w:p w14:paraId="0A6A3C67" w14:textId="4ED552BE" w:rsidR="00900B4C" w:rsidRDefault="00900B4C" w:rsidP="000F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5812" w:type="dxa"/>
            <w:gridSpan w:val="2"/>
          </w:tcPr>
          <w:p w14:paraId="289BFF14" w14:textId="77777777" w:rsidR="00900B4C" w:rsidRDefault="00900B4C" w:rsidP="000F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B4C" w14:paraId="79F37134" w14:textId="77777777" w:rsidTr="00D43D65">
        <w:trPr>
          <w:trHeight w:val="510"/>
        </w:trPr>
        <w:tc>
          <w:tcPr>
            <w:tcW w:w="3397" w:type="dxa"/>
          </w:tcPr>
          <w:p w14:paraId="75E5FA21" w14:textId="26274CB6" w:rsidR="00900B4C" w:rsidRDefault="00900B4C" w:rsidP="000F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magasabb iskolai végzettség:</w:t>
            </w:r>
          </w:p>
        </w:tc>
        <w:tc>
          <w:tcPr>
            <w:tcW w:w="5812" w:type="dxa"/>
            <w:gridSpan w:val="2"/>
          </w:tcPr>
          <w:p w14:paraId="12B9B8CE" w14:textId="1A7492BD" w:rsidR="00900B4C" w:rsidRDefault="00900B4C" w:rsidP="000F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épfokú, felsőfokú (főiskola, egyetem)</w:t>
            </w:r>
          </w:p>
        </w:tc>
      </w:tr>
      <w:tr w:rsidR="003F6A7E" w:rsidRPr="004A16EB" w14:paraId="02535A85" w14:textId="77777777" w:rsidTr="00D43D65">
        <w:trPr>
          <w:trHeight w:val="510"/>
        </w:trPr>
        <w:tc>
          <w:tcPr>
            <w:tcW w:w="9209" w:type="dxa"/>
            <w:gridSpan w:val="3"/>
          </w:tcPr>
          <w:p w14:paraId="2A044EE4" w14:textId="05E73615" w:rsidR="003F6A7E" w:rsidRPr="004A16EB" w:rsidRDefault="003F6A7E" w:rsidP="003F6A7E">
            <w:pPr>
              <w:pStyle w:val="Listaszerbekezds"/>
              <w:numPr>
                <w:ilvl w:val="0"/>
                <w:numId w:val="3"/>
              </w:numPr>
              <w:ind w:left="589" w:hanging="58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zdasági aktivitás</w:t>
            </w:r>
          </w:p>
        </w:tc>
      </w:tr>
      <w:tr w:rsidR="003F6A7E" w14:paraId="0CFA614B" w14:textId="77777777" w:rsidTr="00D43D65">
        <w:trPr>
          <w:trHeight w:val="510"/>
        </w:trPr>
        <w:tc>
          <w:tcPr>
            <w:tcW w:w="9209" w:type="dxa"/>
            <w:gridSpan w:val="3"/>
          </w:tcPr>
          <w:p w14:paraId="495640A2" w14:textId="675BC776" w:rsidR="003F6A7E" w:rsidRDefault="003F6A7E" w:rsidP="003F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koztatott, munkanélküli, nyugdíjat, tanul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yéb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F6A7E" w:rsidRPr="004A16EB" w14:paraId="494E1A18" w14:textId="77777777" w:rsidTr="00D43D65">
        <w:trPr>
          <w:trHeight w:val="510"/>
        </w:trPr>
        <w:tc>
          <w:tcPr>
            <w:tcW w:w="9209" w:type="dxa"/>
            <w:gridSpan w:val="3"/>
          </w:tcPr>
          <w:p w14:paraId="1F423092" w14:textId="4AE8694D" w:rsidR="003F6A7E" w:rsidRPr="004A16EB" w:rsidRDefault="003F6A7E" w:rsidP="003F6A7E">
            <w:pPr>
              <w:pStyle w:val="Listaszerbekezds"/>
              <w:numPr>
                <w:ilvl w:val="0"/>
                <w:numId w:val="3"/>
              </w:numPr>
              <w:ind w:left="589" w:hanging="58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glalkoztatottként a munkahely megnevezése:</w:t>
            </w:r>
          </w:p>
        </w:tc>
      </w:tr>
      <w:tr w:rsidR="00F75A28" w14:paraId="2F96DDE9" w14:textId="77777777" w:rsidTr="00D43D65">
        <w:trPr>
          <w:trHeight w:val="510"/>
        </w:trPr>
        <w:tc>
          <w:tcPr>
            <w:tcW w:w="9209" w:type="dxa"/>
            <w:gridSpan w:val="3"/>
          </w:tcPr>
          <w:p w14:paraId="1B7D4398" w14:textId="77777777" w:rsidR="00F75A28" w:rsidRDefault="00F75A28" w:rsidP="000F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7E" w:rsidRPr="004A16EB" w14:paraId="355B1013" w14:textId="77777777" w:rsidTr="00D43D65">
        <w:trPr>
          <w:trHeight w:val="510"/>
        </w:trPr>
        <w:tc>
          <w:tcPr>
            <w:tcW w:w="9209" w:type="dxa"/>
            <w:gridSpan w:val="3"/>
          </w:tcPr>
          <w:p w14:paraId="4549A566" w14:textId="5B968941" w:rsidR="003F6A7E" w:rsidRPr="004A16EB" w:rsidRDefault="003F6A7E" w:rsidP="003F6A7E">
            <w:pPr>
              <w:pStyle w:val="Listaszerbekezds"/>
              <w:numPr>
                <w:ilvl w:val="0"/>
                <w:numId w:val="3"/>
              </w:numPr>
              <w:ind w:left="589" w:hanging="58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észt vett-e már korábban kérdezőbiztosként lakossági típusú adatfelvételben?</w:t>
            </w:r>
          </w:p>
        </w:tc>
      </w:tr>
      <w:tr w:rsidR="00F75A28" w14:paraId="0013688C" w14:textId="77777777" w:rsidTr="00D43D65">
        <w:trPr>
          <w:trHeight w:val="510"/>
        </w:trPr>
        <w:tc>
          <w:tcPr>
            <w:tcW w:w="3397" w:type="dxa"/>
            <w:vMerge w:val="restart"/>
          </w:tcPr>
          <w:p w14:paraId="5F3F7520" w14:textId="1F4B6AB9" w:rsidR="00F75A28" w:rsidRPr="003F6A7E" w:rsidRDefault="00F75A28" w:rsidP="003F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, mégpedig</w:t>
            </w:r>
            <w:r w:rsidR="00F05126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gridSpan w:val="2"/>
          </w:tcPr>
          <w:p w14:paraId="207D402B" w14:textId="6C28BD57" w:rsidR="00F75A28" w:rsidRDefault="00F75A28" w:rsidP="000F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épszámlálás, próbaszámlálá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cenzus</w:t>
            </w:r>
            <w:proofErr w:type="spellEnd"/>
          </w:p>
        </w:tc>
      </w:tr>
      <w:tr w:rsidR="00F75A28" w14:paraId="418FF952" w14:textId="77777777" w:rsidTr="00D43D65">
        <w:trPr>
          <w:trHeight w:val="510"/>
        </w:trPr>
        <w:tc>
          <w:tcPr>
            <w:tcW w:w="3397" w:type="dxa"/>
            <w:vMerge/>
          </w:tcPr>
          <w:p w14:paraId="14DB3413" w14:textId="77777777" w:rsidR="00F75A28" w:rsidRPr="00E8421A" w:rsidRDefault="00F75A28" w:rsidP="00E84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8697A92" w14:textId="042053B9" w:rsidR="00F75A28" w:rsidRDefault="00F75A28" w:rsidP="000F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talános mezőgazdasági összeírás</w:t>
            </w:r>
          </w:p>
        </w:tc>
      </w:tr>
      <w:tr w:rsidR="00F75A28" w14:paraId="523D0804" w14:textId="77777777" w:rsidTr="00D43D65">
        <w:trPr>
          <w:trHeight w:val="510"/>
        </w:trPr>
        <w:tc>
          <w:tcPr>
            <w:tcW w:w="3397" w:type="dxa"/>
            <w:vMerge/>
          </w:tcPr>
          <w:p w14:paraId="3D2B0941" w14:textId="77777777" w:rsidR="00F75A28" w:rsidRPr="00E8421A" w:rsidRDefault="00F75A28" w:rsidP="00E84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70EEA3D" w14:textId="0959E40E" w:rsidR="00F75A28" w:rsidRDefault="00F75A28" w:rsidP="000F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 KSH-s lakossági összeírás</w:t>
            </w:r>
          </w:p>
        </w:tc>
      </w:tr>
      <w:tr w:rsidR="00F75A28" w14:paraId="128E133C" w14:textId="77777777" w:rsidTr="00D43D65">
        <w:trPr>
          <w:trHeight w:val="510"/>
        </w:trPr>
        <w:tc>
          <w:tcPr>
            <w:tcW w:w="3397" w:type="dxa"/>
            <w:vMerge/>
          </w:tcPr>
          <w:p w14:paraId="324990DF" w14:textId="77777777" w:rsidR="00F75A28" w:rsidRPr="00E8421A" w:rsidRDefault="00F75A28" w:rsidP="00E84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2453D1E" w14:textId="77777777" w:rsidR="00F75A28" w:rsidRDefault="00F75A28" w:rsidP="000F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 interjú típusú adatfelvétel:</w:t>
            </w:r>
          </w:p>
          <w:p w14:paraId="1AFD9794" w14:textId="77777777" w:rsidR="00F75A28" w:rsidRDefault="00F75A28" w:rsidP="000F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78A36" w14:textId="254674DA" w:rsidR="00F75A28" w:rsidRDefault="00F75A28" w:rsidP="000F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1A" w14:paraId="5E215F2B" w14:textId="77777777" w:rsidTr="00D43D65">
        <w:trPr>
          <w:trHeight w:val="510"/>
        </w:trPr>
        <w:tc>
          <w:tcPr>
            <w:tcW w:w="3397" w:type="dxa"/>
          </w:tcPr>
          <w:p w14:paraId="0DF43B7B" w14:textId="3EE8EAB7" w:rsidR="00E8421A" w:rsidRPr="00E8421A" w:rsidRDefault="00E8421A" w:rsidP="00E84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  <w:tc>
          <w:tcPr>
            <w:tcW w:w="5812" w:type="dxa"/>
            <w:gridSpan w:val="2"/>
          </w:tcPr>
          <w:p w14:paraId="6D9A93B4" w14:textId="77777777" w:rsidR="00E8421A" w:rsidRDefault="00E8421A" w:rsidP="000F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1A" w:rsidRPr="004A16EB" w14:paraId="787BB5DB" w14:textId="77777777" w:rsidTr="00D43D65">
        <w:trPr>
          <w:trHeight w:val="510"/>
        </w:trPr>
        <w:tc>
          <w:tcPr>
            <w:tcW w:w="3397" w:type="dxa"/>
          </w:tcPr>
          <w:p w14:paraId="27FEB428" w14:textId="596C4E38" w:rsidR="00E8421A" w:rsidRPr="004A16EB" w:rsidRDefault="00E8421A" w:rsidP="00E8421A">
            <w:pPr>
              <w:pStyle w:val="Listaszerbekezds"/>
              <w:numPr>
                <w:ilvl w:val="0"/>
                <w:numId w:val="3"/>
              </w:numPr>
              <w:ind w:left="589" w:hanging="58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yelvismeret:</w:t>
            </w:r>
          </w:p>
        </w:tc>
        <w:tc>
          <w:tcPr>
            <w:tcW w:w="5812" w:type="dxa"/>
            <w:gridSpan w:val="2"/>
          </w:tcPr>
          <w:p w14:paraId="71522C55" w14:textId="77777777" w:rsidR="00E8421A" w:rsidRPr="004A16EB" w:rsidRDefault="00E8421A" w:rsidP="004A16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21A" w:rsidRPr="004A16EB" w14:paraId="3CD884D2" w14:textId="77777777" w:rsidTr="00D43D65">
        <w:trPr>
          <w:trHeight w:val="510"/>
        </w:trPr>
        <w:tc>
          <w:tcPr>
            <w:tcW w:w="9209" w:type="dxa"/>
            <w:gridSpan w:val="3"/>
          </w:tcPr>
          <w:p w14:paraId="7D839AD9" w14:textId="258E7405" w:rsidR="00E8421A" w:rsidRPr="004A16EB" w:rsidRDefault="00E8421A" w:rsidP="00E8421A">
            <w:pPr>
              <w:pStyle w:val="Listaszerbekezds"/>
              <w:numPr>
                <w:ilvl w:val="0"/>
                <w:numId w:val="3"/>
              </w:numPr>
              <w:ind w:left="589" w:hanging="58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igetmonostor közigazgatási területének mely részén (utca, közterület megnevezése) tudna számlálóbiztosként dolgozni?</w:t>
            </w:r>
          </w:p>
        </w:tc>
      </w:tr>
      <w:tr w:rsidR="00E8421A" w14:paraId="77EAC9B5" w14:textId="77777777" w:rsidTr="00D43D65">
        <w:trPr>
          <w:trHeight w:val="510"/>
        </w:trPr>
        <w:tc>
          <w:tcPr>
            <w:tcW w:w="9209" w:type="dxa"/>
            <w:gridSpan w:val="3"/>
          </w:tcPr>
          <w:p w14:paraId="6CB85D93" w14:textId="77777777" w:rsidR="00E8421A" w:rsidRDefault="00E8421A" w:rsidP="000F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1A" w:rsidRPr="004A16EB" w14:paraId="6C83F819" w14:textId="77777777" w:rsidTr="00D43D65">
        <w:trPr>
          <w:trHeight w:val="510"/>
        </w:trPr>
        <w:tc>
          <w:tcPr>
            <w:tcW w:w="9209" w:type="dxa"/>
            <w:gridSpan w:val="3"/>
          </w:tcPr>
          <w:p w14:paraId="61A0AFC5" w14:textId="3C951E93" w:rsidR="00E8421A" w:rsidRPr="004A16EB" w:rsidRDefault="00E8421A" w:rsidP="00E8421A">
            <w:pPr>
              <w:pStyle w:val="Listaszerbekezds"/>
              <w:numPr>
                <w:ilvl w:val="0"/>
                <w:numId w:val="3"/>
              </w:numPr>
              <w:ind w:left="589" w:hanging="58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yilatkozom, hogy a számlálóbiztosi munkához rendelkezem:</w:t>
            </w:r>
          </w:p>
        </w:tc>
      </w:tr>
      <w:tr w:rsidR="00E8421A" w14:paraId="735D072C" w14:textId="77777777" w:rsidTr="00D43D65">
        <w:trPr>
          <w:trHeight w:val="510"/>
        </w:trPr>
        <w:tc>
          <w:tcPr>
            <w:tcW w:w="9209" w:type="dxa"/>
            <w:gridSpan w:val="3"/>
          </w:tcPr>
          <w:p w14:paraId="4ACB4684" w14:textId="662CA042" w:rsidR="00E8421A" w:rsidRPr="00E8421A" w:rsidRDefault="00E8421A" w:rsidP="00E8421A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A">
              <w:rPr>
                <w:rFonts w:ascii="Times New Roman" w:hAnsi="Times New Roman" w:cs="Times New Roman"/>
                <w:sz w:val="24"/>
                <w:szCs w:val="24"/>
              </w:rPr>
              <w:t>saját eszközzel és interneteléréssel a felkészüléshez (olyan informatikai eszköz, amely segítségével meg lehet tekinteni az e-</w:t>
            </w:r>
            <w:proofErr w:type="spellStart"/>
            <w:r w:rsidRPr="00E8421A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Pr="00E8421A">
              <w:rPr>
                <w:rFonts w:ascii="Times New Roman" w:hAnsi="Times New Roman" w:cs="Times New Roman"/>
                <w:sz w:val="24"/>
                <w:szCs w:val="24"/>
              </w:rPr>
              <w:t xml:space="preserve"> tananyagot és vizsgázni tud, pl.: PC, laptop, tablet)</w:t>
            </w:r>
          </w:p>
        </w:tc>
      </w:tr>
      <w:tr w:rsidR="00E8421A" w14:paraId="1AA67FA4" w14:textId="77777777" w:rsidTr="004A16EB">
        <w:trPr>
          <w:trHeight w:val="510"/>
        </w:trPr>
        <w:tc>
          <w:tcPr>
            <w:tcW w:w="9209" w:type="dxa"/>
            <w:gridSpan w:val="3"/>
            <w:tcBorders>
              <w:bottom w:val="single" w:sz="4" w:space="0" w:color="auto"/>
            </w:tcBorders>
          </w:tcPr>
          <w:p w14:paraId="00A37AB1" w14:textId="39C64739" w:rsidR="00E8421A" w:rsidRPr="00E8421A" w:rsidRDefault="00E8421A" w:rsidP="00E8421A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A">
              <w:rPr>
                <w:rFonts w:ascii="Times New Roman" w:hAnsi="Times New Roman" w:cs="Times New Roman"/>
                <w:sz w:val="24"/>
                <w:szCs w:val="24"/>
              </w:rPr>
              <w:t>elektronikus és telefonos elérhetőséggel (a folyamatos és hatékony kapcsolattartás érdekében rendelkezik mobiltelefonnal és e-mail címmel)</w:t>
            </w:r>
          </w:p>
        </w:tc>
      </w:tr>
      <w:tr w:rsidR="00D43D65" w:rsidRPr="004A16EB" w14:paraId="4BB87CAA" w14:textId="77777777" w:rsidTr="004A16EB">
        <w:trPr>
          <w:trHeight w:val="510"/>
        </w:trPr>
        <w:tc>
          <w:tcPr>
            <w:tcW w:w="9209" w:type="dxa"/>
            <w:gridSpan w:val="3"/>
            <w:tcBorders>
              <w:bottom w:val="nil"/>
            </w:tcBorders>
          </w:tcPr>
          <w:p w14:paraId="4EAB7DB1" w14:textId="3FBE0589" w:rsidR="00D43D65" w:rsidRDefault="00D43D65" w:rsidP="00747302">
            <w:pPr>
              <w:pStyle w:val="Listaszerbekezds"/>
              <w:numPr>
                <w:ilvl w:val="0"/>
                <w:numId w:val="3"/>
              </w:numPr>
              <w:ind w:left="589" w:hanging="58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yilatkozom, hogy a számlálóbiztosi munka elvégzéséhez az alábbi képességekkel, készségekkel rendelkezem</w:t>
            </w:r>
            <w:r w:rsidR="00F05126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  <w:r w:rsidR="00F05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659BD1A" w14:textId="0D674AC1" w:rsidR="004A16EB" w:rsidRPr="004A16EB" w:rsidRDefault="004A16EB" w:rsidP="004A16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3D65" w14:paraId="7F721ED1" w14:textId="77777777" w:rsidTr="004A16EB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68DE2" w14:textId="0F43D442" w:rsidR="00D43D65" w:rsidRDefault="00D43D65" w:rsidP="007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liktustűrő képessé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F6E18E0" w14:textId="0C001D62" w:rsidR="00D43D65" w:rsidRDefault="00D43D65" w:rsidP="007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áridők pontos betartás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D3A4B" w14:textId="0F069D2F" w:rsidR="00D43D65" w:rsidRDefault="00747302" w:rsidP="007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aktivitás</w:t>
            </w:r>
            <w:proofErr w:type="spellEnd"/>
          </w:p>
        </w:tc>
      </w:tr>
      <w:tr w:rsidR="00D43D65" w14:paraId="3B02DBFF" w14:textId="77777777" w:rsidTr="004A16EB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53461" w14:textId="7195F8E9" w:rsidR="00D43D65" w:rsidRDefault="00747302" w:rsidP="007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dó szintű számítógépes ismerete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0876234" w14:textId="2B3F6308" w:rsidR="00D43D65" w:rsidRDefault="00747302" w:rsidP="007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áló kapcsolatteremtő képessé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F2D20" w14:textId="39C6FA28" w:rsidR="00D43D65" w:rsidRDefault="00747302" w:rsidP="007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oktartás</w:t>
            </w:r>
          </w:p>
        </w:tc>
      </w:tr>
      <w:tr w:rsidR="00D43D65" w14:paraId="6C70BBFC" w14:textId="77777777" w:rsidTr="004A16EB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0D37C" w14:textId="18EBD960" w:rsidR="00D43D65" w:rsidRDefault="00747302" w:rsidP="007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varias magatartá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0DDE6AF" w14:textId="1D04F754" w:rsidR="00D43D65" w:rsidRDefault="00747302" w:rsidP="007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ismer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7889D" w14:textId="1C578B9C" w:rsidR="00D43D65" w:rsidRDefault="00747302" w:rsidP="007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kiismeret, precizitás</w:t>
            </w:r>
          </w:p>
        </w:tc>
      </w:tr>
      <w:tr w:rsidR="00747302" w14:paraId="7B06B11D" w14:textId="77777777" w:rsidTr="004A16EB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18A8C" w14:textId="2EEA2800" w:rsidR="00747302" w:rsidRDefault="00747302" w:rsidP="007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ási készsé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F4CDF05" w14:textId="13073F5F" w:rsidR="00747302" w:rsidRDefault="00747302" w:rsidP="007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jékozódási készsé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4AB90" w14:textId="07FFA0FF" w:rsidR="00747302" w:rsidRDefault="00747302" w:rsidP="007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i erőnlét, terhelhetőség</w:t>
            </w:r>
          </w:p>
        </w:tc>
      </w:tr>
      <w:tr w:rsidR="00D43D65" w14:paraId="5C7152D9" w14:textId="77777777" w:rsidTr="004A16EB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8EF2F0" w14:textId="64BED790" w:rsidR="00D43D65" w:rsidRDefault="00D43D65" w:rsidP="007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abiztos fellépé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5BB74" w14:textId="112C9A60" w:rsidR="00D43D65" w:rsidRDefault="00D43D65" w:rsidP="007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ó kommunikációs ké</w:t>
            </w:r>
            <w:r w:rsidR="00747302">
              <w:rPr>
                <w:rFonts w:ascii="Times New Roman" w:hAnsi="Times New Roman" w:cs="Times New Roman"/>
                <w:sz w:val="24"/>
                <w:szCs w:val="24"/>
              </w:rPr>
              <w:t>pessé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AA539" w14:textId="2080C443" w:rsidR="00D43D65" w:rsidRDefault="00747302" w:rsidP="0074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átia</w:t>
            </w:r>
          </w:p>
        </w:tc>
      </w:tr>
      <w:tr w:rsidR="00747302" w:rsidRPr="00E8454A" w14:paraId="775C1DD9" w14:textId="77777777" w:rsidTr="004A16EB">
        <w:trPr>
          <w:trHeight w:val="510"/>
        </w:trPr>
        <w:tc>
          <w:tcPr>
            <w:tcW w:w="9209" w:type="dxa"/>
            <w:gridSpan w:val="3"/>
            <w:tcBorders>
              <w:top w:val="single" w:sz="4" w:space="0" w:color="auto"/>
            </w:tcBorders>
          </w:tcPr>
          <w:p w14:paraId="5B1608CA" w14:textId="633F2E92" w:rsidR="00747302" w:rsidRPr="00E8454A" w:rsidRDefault="00E8454A" w:rsidP="00E8454A">
            <w:pPr>
              <w:pStyle w:val="Listaszerbekezds"/>
              <w:numPr>
                <w:ilvl w:val="0"/>
                <w:numId w:val="3"/>
              </w:numPr>
              <w:ind w:left="589" w:hanging="58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yilatkozom, hogy a</w:t>
            </w:r>
            <w:r w:rsidR="004A1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Pr="00E8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atkezelési tájékoztatót megismertem, az általam megadott személyes adataimat önként, minden befolyástól mentesen adtam meg. Tudomásul veszem, hogy személyes adataimat a KSH</w:t>
            </w:r>
            <w:r w:rsidR="004A1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8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z általa működtetett informatikai rendszerben rögzíti és a </w:t>
            </w:r>
            <w:proofErr w:type="spellStart"/>
            <w:r w:rsidRPr="00E8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l</w:t>
            </w:r>
            <w:proofErr w:type="spellEnd"/>
            <w:r w:rsidRPr="00E8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enterbe érkező megkeresés esetén az érintett adatszolgáltatónak megadja</w:t>
            </w:r>
            <w:r w:rsidR="004A1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6D03890F" w14:textId="3FAC2D41" w:rsidR="000F49D7" w:rsidRDefault="000F49D7" w:rsidP="000F49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50DD1F" w14:textId="0E727B7C" w:rsidR="00747302" w:rsidRDefault="004A16EB" w:rsidP="000F49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áció a jelentkezéshez:</w:t>
      </w:r>
    </w:p>
    <w:p w14:paraId="58F7F559" w14:textId="1DEFD7BC" w:rsidR="004A16EB" w:rsidRDefault="004A16EB" w:rsidP="004A16EB">
      <w:pPr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7C4429" w14:textId="77777777" w:rsidR="00747302" w:rsidRDefault="00747302" w:rsidP="000F49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2BADF" w14:textId="3D5E4E95" w:rsidR="00747302" w:rsidRDefault="00747302" w:rsidP="000F49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, 2022. ………. hó ……… nap</w:t>
      </w:r>
    </w:p>
    <w:p w14:paraId="0F43FFD5" w14:textId="3EBA41EE" w:rsidR="00747302" w:rsidRDefault="00747302" w:rsidP="000F49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0201B" w14:textId="3603127D" w:rsidR="00747302" w:rsidRDefault="00747302" w:rsidP="000F49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17184121" w14:textId="10D70AFA" w:rsidR="00747302" w:rsidRPr="000F49D7" w:rsidRDefault="00747302" w:rsidP="000F49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tkező aláírása</w:t>
      </w:r>
    </w:p>
    <w:sectPr w:rsidR="00747302" w:rsidRPr="000F49D7" w:rsidSect="00F0512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DC26" w14:textId="77777777" w:rsidR="00DD529D" w:rsidRDefault="00DD529D" w:rsidP="000F49D7">
      <w:pPr>
        <w:spacing w:after="0" w:line="240" w:lineRule="auto"/>
      </w:pPr>
      <w:r>
        <w:separator/>
      </w:r>
    </w:p>
  </w:endnote>
  <w:endnote w:type="continuationSeparator" w:id="0">
    <w:p w14:paraId="26C13DB5" w14:textId="77777777" w:rsidR="00DD529D" w:rsidRDefault="00DD529D" w:rsidP="000F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338332"/>
      <w:docPartObj>
        <w:docPartGallery w:val="Page Numbers (Bottom of Page)"/>
        <w:docPartUnique/>
      </w:docPartObj>
    </w:sdtPr>
    <w:sdtContent>
      <w:p w14:paraId="0A4B549F" w14:textId="5613C40D" w:rsidR="00E8454A" w:rsidRDefault="00E8454A" w:rsidP="00E8454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664C" w14:textId="77777777" w:rsidR="00DD529D" w:rsidRDefault="00DD529D" w:rsidP="000F49D7">
      <w:pPr>
        <w:spacing w:after="0" w:line="240" w:lineRule="auto"/>
      </w:pPr>
      <w:r>
        <w:separator/>
      </w:r>
    </w:p>
  </w:footnote>
  <w:footnote w:type="continuationSeparator" w:id="0">
    <w:p w14:paraId="2A1C3FEC" w14:textId="77777777" w:rsidR="00DD529D" w:rsidRDefault="00DD529D" w:rsidP="000F49D7">
      <w:pPr>
        <w:spacing w:after="0" w:line="240" w:lineRule="auto"/>
      </w:pPr>
      <w:r>
        <w:continuationSeparator/>
      </w:r>
    </w:p>
  </w:footnote>
  <w:footnote w:id="1">
    <w:p w14:paraId="44D21FEC" w14:textId="47CF312C" w:rsidR="000F49D7" w:rsidRDefault="000F49D7">
      <w:pPr>
        <w:pStyle w:val="Lbjegyzetszveg"/>
      </w:pPr>
      <w:r>
        <w:rPr>
          <w:rStyle w:val="Lbjegyzet-hivatkozs"/>
        </w:rPr>
        <w:footnoteRef/>
      </w:r>
      <w:r>
        <w:t xml:space="preserve"> Lakcímkártya szerint</w:t>
      </w:r>
    </w:p>
  </w:footnote>
  <w:footnote w:id="2">
    <w:p w14:paraId="3B2D9E37" w14:textId="512D4E19" w:rsidR="000F49D7" w:rsidRDefault="000F49D7">
      <w:pPr>
        <w:pStyle w:val="Lbjegyzetszveg"/>
      </w:pPr>
      <w:r>
        <w:rPr>
          <w:rStyle w:val="Lbjegyzet-hivatkozs"/>
        </w:rPr>
        <w:footnoteRef/>
      </w:r>
      <w:r>
        <w:t xml:space="preserve"> Lakcímkártya szerint</w:t>
      </w:r>
    </w:p>
  </w:footnote>
  <w:footnote w:id="3">
    <w:p w14:paraId="46FFE0F8" w14:textId="1ABF6F94" w:rsidR="003F6A7E" w:rsidRDefault="003F6A7E">
      <w:pPr>
        <w:pStyle w:val="Lbjegyzetszveg"/>
      </w:pPr>
      <w:r>
        <w:rPr>
          <w:rStyle w:val="Lbjegyzet-hivatkozs"/>
        </w:rPr>
        <w:footnoteRef/>
      </w:r>
      <w:r>
        <w:t xml:space="preserve"> Megfelelő rész aláhúzandó</w:t>
      </w:r>
    </w:p>
  </w:footnote>
  <w:footnote w:id="4">
    <w:p w14:paraId="2B4A0550" w14:textId="4100EEEB" w:rsidR="00F05126" w:rsidRDefault="00F05126">
      <w:pPr>
        <w:pStyle w:val="Lbjegyzetszveg"/>
      </w:pPr>
      <w:r>
        <w:rPr>
          <w:rStyle w:val="Lbjegyzet-hivatkozs"/>
        </w:rPr>
        <w:footnoteRef/>
      </w:r>
      <w:r>
        <w:t xml:space="preserve"> Megfelelő rész aláhúzandó</w:t>
      </w:r>
    </w:p>
  </w:footnote>
  <w:footnote w:id="5">
    <w:p w14:paraId="77E72F62" w14:textId="46007FE0" w:rsidR="00F05126" w:rsidRDefault="00F0512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egfelelő rész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414DE"/>
    <w:multiLevelType w:val="hybridMultilevel"/>
    <w:tmpl w:val="8EBC2A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63267"/>
    <w:multiLevelType w:val="hybridMultilevel"/>
    <w:tmpl w:val="6060B678"/>
    <w:lvl w:ilvl="0" w:tplc="648E23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56C02"/>
    <w:multiLevelType w:val="hybridMultilevel"/>
    <w:tmpl w:val="2DE05F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B1503"/>
    <w:multiLevelType w:val="hybridMultilevel"/>
    <w:tmpl w:val="91A6F4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412C2"/>
    <w:multiLevelType w:val="hybridMultilevel"/>
    <w:tmpl w:val="05783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040612">
    <w:abstractNumId w:val="3"/>
  </w:num>
  <w:num w:numId="2" w16cid:durableId="1199048882">
    <w:abstractNumId w:val="2"/>
  </w:num>
  <w:num w:numId="3" w16cid:durableId="1887840107">
    <w:abstractNumId w:val="4"/>
  </w:num>
  <w:num w:numId="4" w16cid:durableId="496119288">
    <w:abstractNumId w:val="0"/>
  </w:num>
  <w:num w:numId="5" w16cid:durableId="311982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9D7"/>
    <w:rsid w:val="000F49D7"/>
    <w:rsid w:val="003F6A7E"/>
    <w:rsid w:val="004A16EB"/>
    <w:rsid w:val="00747302"/>
    <w:rsid w:val="00900B4C"/>
    <w:rsid w:val="00A8646F"/>
    <w:rsid w:val="00D43D65"/>
    <w:rsid w:val="00DD529D"/>
    <w:rsid w:val="00E8421A"/>
    <w:rsid w:val="00E8454A"/>
    <w:rsid w:val="00F05126"/>
    <w:rsid w:val="00F7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3CCA"/>
  <w15:chartTrackingRefBased/>
  <w15:docId w15:val="{D7948474-94D6-4D29-A58E-8D0B0C9F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F49D7"/>
    <w:pPr>
      <w:ind w:left="720"/>
      <w:contextualSpacing/>
    </w:pPr>
  </w:style>
  <w:style w:type="table" w:styleId="Rcsostblzat">
    <w:name w:val="Table Grid"/>
    <w:basedOn w:val="Normltblzat"/>
    <w:uiPriority w:val="39"/>
    <w:rsid w:val="000F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49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49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49D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8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454A"/>
  </w:style>
  <w:style w:type="paragraph" w:styleId="llb">
    <w:name w:val="footer"/>
    <w:basedOn w:val="Norml"/>
    <w:link w:val="llbChar"/>
    <w:uiPriority w:val="99"/>
    <w:unhideWhenUsed/>
    <w:rsid w:val="00E8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4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AE25-5D3E-484D-929B-ED7BE4F9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Aljegyző</cp:lastModifiedBy>
  <cp:revision>3</cp:revision>
  <cp:lastPrinted>2022-06-15T05:48:00Z</cp:lastPrinted>
  <dcterms:created xsi:type="dcterms:W3CDTF">2022-06-15T05:02:00Z</dcterms:created>
  <dcterms:modified xsi:type="dcterms:W3CDTF">2022-06-15T05:48:00Z</dcterms:modified>
</cp:coreProperties>
</file>